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73C86" w14:textId="77777777" w:rsidR="004B421B" w:rsidRDefault="004B421B" w:rsidP="003C059E">
      <w:pPr>
        <w:jc w:val="center"/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1826842E" wp14:editId="18A99435">
            <wp:simplePos x="0" y="0"/>
            <wp:positionH relativeFrom="column">
              <wp:posOffset>1390650</wp:posOffset>
            </wp:positionH>
            <wp:positionV relativeFrom="paragraph">
              <wp:posOffset>-485775</wp:posOffset>
            </wp:positionV>
            <wp:extent cx="5705475" cy="1181100"/>
            <wp:effectExtent l="19050" t="0" r="9525" b="0"/>
            <wp:wrapSquare wrapText="bothSides"/>
            <wp:docPr id="2" name="Picture 2" descr="Chelmsford School Sport Partnership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lmsford School Sport Partnership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1811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99DD3" w14:textId="77777777" w:rsidR="004B421B" w:rsidRDefault="004B421B"/>
    <w:p w14:paraId="76586384" w14:textId="77777777" w:rsidR="004B421B" w:rsidRDefault="004B421B"/>
    <w:p w14:paraId="37EEC42D" w14:textId="77777777" w:rsidR="005D3FC2" w:rsidRDefault="005D3FC2" w:rsidP="005D3FC2">
      <w:pPr>
        <w:pStyle w:val="BodyText3"/>
        <w:widowControl w:val="0"/>
        <w:jc w:val="left"/>
        <w:rPr>
          <w:rFonts w:asciiTheme="minorHAnsi" w:hAnsiTheme="minorHAnsi" w:cs="Arial"/>
          <w:color w:val="000000"/>
          <w:sz w:val="28"/>
          <w:szCs w:val="28"/>
          <w:lang w:val="en-US"/>
        </w:rPr>
      </w:pPr>
    </w:p>
    <w:p w14:paraId="5DE8CAB0" w14:textId="77777777" w:rsidR="004B421B" w:rsidRPr="00086996" w:rsidRDefault="004B421B" w:rsidP="005D3FC2">
      <w:pPr>
        <w:pStyle w:val="BodyText3"/>
        <w:widowControl w:val="0"/>
        <w:rPr>
          <w:rFonts w:asciiTheme="minorHAnsi" w:hAnsiTheme="minorHAnsi" w:cs="Arial"/>
          <w:color w:val="000000"/>
          <w:sz w:val="28"/>
          <w:szCs w:val="28"/>
          <w:lang w:val="en-US"/>
        </w:rPr>
      </w:pPr>
      <w:r w:rsidRPr="00086996">
        <w:rPr>
          <w:rFonts w:asciiTheme="minorHAnsi" w:hAnsiTheme="minorHAnsi" w:cs="Arial"/>
          <w:color w:val="000000"/>
          <w:sz w:val="28"/>
          <w:szCs w:val="28"/>
          <w:lang w:val="en-US"/>
        </w:rPr>
        <w:t>This is to certify that</w:t>
      </w:r>
    </w:p>
    <w:p w14:paraId="46B4A1B2" w14:textId="77777777" w:rsidR="007F1AA0" w:rsidRDefault="007F1AA0" w:rsidP="00E92B0E">
      <w:pPr>
        <w:widowControl w:val="0"/>
        <w:jc w:val="center"/>
        <w:rPr>
          <w:rFonts w:cs="Arial"/>
          <w:b/>
          <w:color w:val="000000"/>
          <w:sz w:val="24"/>
          <w:szCs w:val="24"/>
        </w:rPr>
      </w:pPr>
    </w:p>
    <w:p w14:paraId="1AAC08C0" w14:textId="77777777" w:rsidR="007F1AA0" w:rsidRDefault="007F1AA0" w:rsidP="00E92B0E">
      <w:pPr>
        <w:widowControl w:val="0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...................................................................................................................</w:t>
      </w:r>
    </w:p>
    <w:p w14:paraId="54D8747B" w14:textId="68FB4BA6" w:rsidR="00097A66" w:rsidRPr="00817E53" w:rsidRDefault="00B60FB0" w:rsidP="00B60FB0">
      <w:pPr>
        <w:widowControl w:val="0"/>
        <w:jc w:val="center"/>
        <w:rPr>
          <w:rFonts w:cs="Arial"/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CA77146" wp14:editId="7EB150DC">
                <wp:simplePos x="0" y="0"/>
                <wp:positionH relativeFrom="column">
                  <wp:posOffset>723900</wp:posOffset>
                </wp:positionH>
                <wp:positionV relativeFrom="paragraph">
                  <wp:posOffset>285115</wp:posOffset>
                </wp:positionV>
                <wp:extent cx="7277100" cy="25622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A6AD09" w14:textId="019290B8" w:rsidR="00985D69" w:rsidRDefault="00EB1919" w:rsidP="00B60FB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irtual </w:t>
                            </w:r>
                            <w:r w:rsidR="007E5915" w:rsidRPr="00985D69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tball</w:t>
                            </w:r>
                            <w:r w:rsidR="007E5915" w:rsidRPr="00985D69">
                              <w:rPr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  <w:p w14:paraId="234931A6" w14:textId="77777777" w:rsidR="00B60FB0" w:rsidRPr="00985D69" w:rsidRDefault="007E5915" w:rsidP="00B60FB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85D69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7714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7pt;margin-top:22.45pt;width:573pt;height:20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" filled="f" stroked="f">
                <v:textbox>
                  <w:txbxContent>
                    <w:p w14:paraId="66A6AD09" w14:textId="019290B8" w:rsidR="00985D69" w:rsidRDefault="00EB1919" w:rsidP="00B60FB0">
                      <w:pPr>
                        <w:spacing w:line="240" w:lineRule="auto"/>
                        <w:jc w:val="center"/>
                        <w:rPr>
                          <w:b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irtual </w:t>
                      </w:r>
                      <w:r w:rsidR="007E5915" w:rsidRPr="00985D69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tball</w:t>
                      </w:r>
                      <w:r w:rsidR="007E5915" w:rsidRPr="00985D69">
                        <w:rPr>
                          <w:b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  <w:p w14:paraId="234931A6" w14:textId="77777777" w:rsidR="00B60FB0" w:rsidRPr="00985D69" w:rsidRDefault="007E5915" w:rsidP="00B60FB0">
                      <w:pPr>
                        <w:spacing w:line="240" w:lineRule="auto"/>
                        <w:jc w:val="center"/>
                        <w:rPr>
                          <w:b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85D69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etition</w:t>
                      </w:r>
                    </w:p>
                  </w:txbxContent>
                </v:textbox>
              </v:shape>
            </w:pict>
          </mc:Fallback>
        </mc:AlternateContent>
      </w:r>
      <w:r w:rsidR="00C36F5A">
        <w:rPr>
          <w:rFonts w:cs="Arial"/>
          <w:b/>
          <w:color w:val="000000"/>
          <w:sz w:val="28"/>
          <w:szCs w:val="28"/>
        </w:rPr>
        <w:t xml:space="preserve">achieved …………... place at the </w:t>
      </w:r>
      <w:r w:rsidR="008E2856">
        <w:rPr>
          <w:rFonts w:cs="Arial"/>
          <w:b/>
          <w:color w:val="FF0000"/>
          <w:sz w:val="28"/>
          <w:szCs w:val="28"/>
        </w:rPr>
        <w:t>Enter Year Group</w:t>
      </w:r>
      <w:r w:rsidR="00204F16">
        <w:rPr>
          <w:rFonts w:cs="Arial"/>
          <w:b/>
          <w:color w:val="000000"/>
          <w:sz w:val="28"/>
          <w:szCs w:val="28"/>
        </w:rPr>
        <w:t xml:space="preserve"> </w:t>
      </w:r>
    </w:p>
    <w:p w14:paraId="0EF97E82" w14:textId="77777777" w:rsidR="004B421B" w:rsidRDefault="004B421B" w:rsidP="005D137A">
      <w:pPr>
        <w:widowControl w:val="0"/>
        <w:tabs>
          <w:tab w:val="right" w:pos="13958"/>
        </w:tabs>
        <w:rPr>
          <w:rFonts w:ascii="Times New Roman" w:hAnsi="Times New Roman" w:cs="Times New Roman"/>
          <w:color w:val="000000"/>
          <w:sz w:val="20"/>
          <w:szCs w:val="20"/>
        </w:rPr>
      </w:pPr>
      <w:r>
        <w:t> </w:t>
      </w:r>
      <w:r w:rsidR="005D137A">
        <w:tab/>
      </w:r>
    </w:p>
    <w:p w14:paraId="14770351" w14:textId="77777777" w:rsidR="004B421B" w:rsidRDefault="004B421B"/>
    <w:p w14:paraId="34C6F5D8" w14:textId="77777777" w:rsidR="004B421B" w:rsidRDefault="004B421B"/>
    <w:p w14:paraId="4FD23AE1" w14:textId="77777777" w:rsidR="003115CD" w:rsidRDefault="005D137A" w:rsidP="003115CD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377FE3B" wp14:editId="5D611671">
            <wp:simplePos x="0" y="0"/>
            <wp:positionH relativeFrom="margin">
              <wp:align>right</wp:align>
            </wp:positionH>
            <wp:positionV relativeFrom="paragraph">
              <wp:posOffset>151130</wp:posOffset>
            </wp:positionV>
            <wp:extent cx="16002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43" y="21459"/>
                <wp:lineTo x="21343" y="0"/>
                <wp:lineTo x="0" y="0"/>
              </wp:wrapPolygon>
            </wp:wrapTight>
            <wp:docPr id="7" name="Picture 7" descr="C:\Users\rbs\AppData\Local\Microsoft\Windows\Temporary Internet Files\Content.IE5\LMVXQIK5\School-Games-Logo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bs\AppData\Local\Microsoft\Windows\Temporary Internet Files\Content.IE5\LMVXQIK5\School-Games-Logo(1)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29BAA8" w14:textId="77777777" w:rsidR="00AE05D0" w:rsidRDefault="00985D69" w:rsidP="00AE05D0">
      <w:pPr>
        <w:rPr>
          <w:b/>
          <w:sz w:val="36"/>
          <w:szCs w:val="36"/>
        </w:rPr>
      </w:pPr>
      <w:r w:rsidRPr="00A0140B">
        <w:rPr>
          <w:b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70A6D460" wp14:editId="4B2E5339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466850" cy="1558290"/>
            <wp:effectExtent l="0" t="0" r="0" b="3810"/>
            <wp:wrapSquare wrapText="bothSides"/>
            <wp:docPr id="6" name="Picture 6" descr="http://smartfuse.s3.amazonaws.com/528b8fa449cd5b297e9adbddaf143512/uploads/2013/03/football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martfuse.s3.amazonaws.com/528b8fa449cd5b297e9adbddaf143512/uploads/2013/03/football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A8E9C" w14:textId="77777777" w:rsidR="007F1AA0" w:rsidRPr="00C23929" w:rsidRDefault="006F553D" w:rsidP="00C239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76DA666" w14:textId="77777777" w:rsidR="00B60FB0" w:rsidRDefault="00C23929" w:rsidP="00C23929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B3B7E5C" wp14:editId="446B624B">
                <wp:simplePos x="0" y="0"/>
                <wp:positionH relativeFrom="column">
                  <wp:posOffset>7067550</wp:posOffset>
                </wp:positionH>
                <wp:positionV relativeFrom="paragraph">
                  <wp:posOffset>311150</wp:posOffset>
                </wp:positionV>
                <wp:extent cx="2247900" cy="152400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0F614" w14:textId="77777777" w:rsidR="00894535" w:rsidRPr="00C500C2" w:rsidRDefault="00894535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>Sara Robson</w:t>
                            </w:r>
                            <w:r w:rsidRPr="00C500C2"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7D4DBB" w14:textId="77777777" w:rsidR="00894535" w:rsidRPr="00817E53" w:rsidRDefault="00894535" w:rsidP="00817E5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Games Organiser </w:t>
                            </w: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Chelmsford School Sport Partnership</w:t>
                            </w:r>
                          </w:p>
                          <w:p w14:paraId="7D1BF16C" w14:textId="77777777" w:rsidR="00894535" w:rsidRPr="00C500C2" w:rsidRDefault="00894535" w:rsidP="007C67D9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3409AB0E" w14:textId="77777777" w:rsidR="00894535" w:rsidRDefault="00894535"/>
                          <w:p w14:paraId="71F4046F" w14:textId="77777777" w:rsidR="00894535" w:rsidRDefault="00894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B7E5C" id="Text Box 5" o:spid="_x0000_s1027" type="#_x0000_t202" style="position:absolute;margin-left:556.5pt;margin-top:24.5pt;width:177pt;height:120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" strokecolor="white [3212]">
                <v:textbox>
                  <w:txbxContent>
                    <w:p w14:paraId="5CD0F614" w14:textId="77777777" w:rsidR="00894535" w:rsidRPr="00C500C2" w:rsidRDefault="00894535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>Sara Robson</w:t>
                      </w:r>
                      <w:r w:rsidRPr="00C500C2"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77D4DBB" w14:textId="77777777" w:rsidR="00894535" w:rsidRPr="00817E53" w:rsidRDefault="00894535" w:rsidP="00817E53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School 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Games Organiser </w:t>
                      </w: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    Chelmsford School Sport Partnership</w:t>
                      </w:r>
                    </w:p>
                    <w:p w14:paraId="7D1BF16C" w14:textId="77777777" w:rsidR="00894535" w:rsidRPr="00C500C2" w:rsidRDefault="00894535" w:rsidP="007C67D9">
                      <w:pPr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</w:p>
                    <w:p w14:paraId="3409AB0E" w14:textId="77777777" w:rsidR="00894535" w:rsidRDefault="00894535"/>
                    <w:p w14:paraId="71F4046F" w14:textId="77777777" w:rsidR="00894535" w:rsidRDefault="00894535"/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</w:rPr>
        <w:t xml:space="preserve">                                                 </w:t>
      </w:r>
    </w:p>
    <w:p w14:paraId="24958BF2" w14:textId="7635FDBC" w:rsidR="0088697E" w:rsidRPr="008E2856" w:rsidRDefault="00EB1919" w:rsidP="00EB1919">
      <w:pPr>
        <w:rPr>
          <w:b/>
          <w:color w:val="FF0000"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</w:t>
      </w:r>
      <w:r w:rsidR="008E2856">
        <w:rPr>
          <w:b/>
          <w:color w:val="FF0000"/>
          <w:sz w:val="36"/>
          <w:szCs w:val="36"/>
        </w:rPr>
        <w:t>Enter Year</w:t>
      </w:r>
    </w:p>
    <w:sectPr w:rsidR="0088697E" w:rsidRPr="008E2856" w:rsidSect="0088697E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swiss"/>
    <w:pitch w:val="fixed"/>
    <w:sig w:usb0="01002B87" w:usb1="00000000" w:usb2="00000008" w:usb3="00000000" w:csb0="0001007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1B"/>
    <w:rsid w:val="00086996"/>
    <w:rsid w:val="00097A66"/>
    <w:rsid w:val="000A6AB7"/>
    <w:rsid w:val="000B37B4"/>
    <w:rsid w:val="00113895"/>
    <w:rsid w:val="00183D4C"/>
    <w:rsid w:val="00191486"/>
    <w:rsid w:val="00195FAC"/>
    <w:rsid w:val="001C6214"/>
    <w:rsid w:val="00204F16"/>
    <w:rsid w:val="00256593"/>
    <w:rsid w:val="002C53EE"/>
    <w:rsid w:val="003115CD"/>
    <w:rsid w:val="00326CAD"/>
    <w:rsid w:val="00364299"/>
    <w:rsid w:val="003A679B"/>
    <w:rsid w:val="003C059E"/>
    <w:rsid w:val="003C4D43"/>
    <w:rsid w:val="003F1047"/>
    <w:rsid w:val="003F16D7"/>
    <w:rsid w:val="0040716F"/>
    <w:rsid w:val="004255CC"/>
    <w:rsid w:val="00475944"/>
    <w:rsid w:val="004A6D6E"/>
    <w:rsid w:val="004B421B"/>
    <w:rsid w:val="004C1614"/>
    <w:rsid w:val="004E2067"/>
    <w:rsid w:val="004E718E"/>
    <w:rsid w:val="0050526B"/>
    <w:rsid w:val="005106AE"/>
    <w:rsid w:val="00526392"/>
    <w:rsid w:val="0055472B"/>
    <w:rsid w:val="005605F1"/>
    <w:rsid w:val="005B71D1"/>
    <w:rsid w:val="005D137A"/>
    <w:rsid w:val="005D3FC2"/>
    <w:rsid w:val="005E5F3A"/>
    <w:rsid w:val="006E2D9E"/>
    <w:rsid w:val="006F39DF"/>
    <w:rsid w:val="006F553D"/>
    <w:rsid w:val="00735F00"/>
    <w:rsid w:val="007A195D"/>
    <w:rsid w:val="007A2E29"/>
    <w:rsid w:val="007B23F0"/>
    <w:rsid w:val="007C67D9"/>
    <w:rsid w:val="007E2A1B"/>
    <w:rsid w:val="007E5915"/>
    <w:rsid w:val="007F1AA0"/>
    <w:rsid w:val="007F7049"/>
    <w:rsid w:val="00817E53"/>
    <w:rsid w:val="0088697E"/>
    <w:rsid w:val="00887D2C"/>
    <w:rsid w:val="00893CA8"/>
    <w:rsid w:val="00894535"/>
    <w:rsid w:val="008A0C20"/>
    <w:rsid w:val="008E2856"/>
    <w:rsid w:val="00917A1C"/>
    <w:rsid w:val="00927793"/>
    <w:rsid w:val="0098432B"/>
    <w:rsid w:val="00985D69"/>
    <w:rsid w:val="00991B5E"/>
    <w:rsid w:val="00997DEE"/>
    <w:rsid w:val="009B66F2"/>
    <w:rsid w:val="009C5604"/>
    <w:rsid w:val="00A0140B"/>
    <w:rsid w:val="00A7786D"/>
    <w:rsid w:val="00AE05D0"/>
    <w:rsid w:val="00B37EDA"/>
    <w:rsid w:val="00B60FB0"/>
    <w:rsid w:val="00B76838"/>
    <w:rsid w:val="00B902B4"/>
    <w:rsid w:val="00B953B9"/>
    <w:rsid w:val="00BD0FE2"/>
    <w:rsid w:val="00C13E12"/>
    <w:rsid w:val="00C23929"/>
    <w:rsid w:val="00C26DBE"/>
    <w:rsid w:val="00C36F5A"/>
    <w:rsid w:val="00C500C2"/>
    <w:rsid w:val="00C50402"/>
    <w:rsid w:val="00CC3B99"/>
    <w:rsid w:val="00D279E3"/>
    <w:rsid w:val="00D47FB0"/>
    <w:rsid w:val="00D666D5"/>
    <w:rsid w:val="00DB1CA3"/>
    <w:rsid w:val="00E27DE2"/>
    <w:rsid w:val="00E714B3"/>
    <w:rsid w:val="00E92B0E"/>
    <w:rsid w:val="00EB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2B1B2"/>
  <w15:docId w15:val="{18E46E98-093C-48BD-84D9-E6F9D548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link w:val="Heading4Char"/>
    <w:uiPriority w:val="9"/>
    <w:qFormat/>
    <w:rsid w:val="004B421B"/>
    <w:pPr>
      <w:spacing w:after="160" w:line="271" w:lineRule="auto"/>
      <w:jc w:val="center"/>
      <w:outlineLvl w:val="3"/>
    </w:pPr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4B421B"/>
    <w:pPr>
      <w:spacing w:after="180" w:line="271" w:lineRule="auto"/>
      <w:jc w:val="center"/>
    </w:pPr>
    <w:rPr>
      <w:rFonts w:ascii="Lucida Sans Typewriter" w:eastAsia="Times New Roman" w:hAnsi="Lucida Sans Typewriter" w:cs="Times New Roman"/>
      <w:b/>
      <w:bCs/>
      <w:color w:val="330066"/>
      <w:kern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421B"/>
    <w:rPr>
      <w:rFonts w:ascii="Lucida Sans Typewriter" w:eastAsia="Times New Roman" w:hAnsi="Lucida Sans Typewriter" w:cs="Times New Roman"/>
      <w:b/>
      <w:bCs/>
      <w:color w:val="330066"/>
      <w:kern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B421B"/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frm=1&amp;source=images&amp;cd=&amp;cad=rja&amp;uact=8&amp;docid=Z4571yH1yV318M&amp;tbnid=lU-ryUgu63ec3M:&amp;ved=0CAUQjRw&amp;url=http://www.courtfields.net/tag/football/&amp;ei=hkPOU9LTNcSb0QWUi4CoCQ&amp;psig=AFQjCNHoEXyE8QWezBuKIctuvhE_ep5mXg&amp;ust=140611302335782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www.chelmsfordssp.com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3E7D-E4AB-4E8E-87AE-11E25A84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HS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BHS</dc:creator>
  <cp:lastModifiedBy>Mr C Huartson - PE Instructor</cp:lastModifiedBy>
  <cp:revision>2</cp:revision>
  <cp:lastPrinted>2012-01-23T09:46:00Z</cp:lastPrinted>
  <dcterms:created xsi:type="dcterms:W3CDTF">2020-10-07T08:16:00Z</dcterms:created>
  <dcterms:modified xsi:type="dcterms:W3CDTF">2020-10-07T08:16:00Z</dcterms:modified>
</cp:coreProperties>
</file>